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FB5FC" w14:textId="77777777" w:rsidR="004D5F50" w:rsidRPr="004D5F50" w:rsidRDefault="004D5F50" w:rsidP="004D5F50">
      <w:pPr>
        <w:jc w:val="center"/>
        <w:rPr>
          <w:rFonts w:ascii="Times New Roman" w:eastAsia="標楷體" w:hAnsi="Times New Roman"/>
          <w:b/>
          <w:sz w:val="32"/>
          <w:szCs w:val="28"/>
        </w:rPr>
      </w:pPr>
      <w:r w:rsidRPr="00AA76F8">
        <w:rPr>
          <w:rFonts w:ascii="Times New Roman" w:eastAsia="標楷體" w:hAnsi="Times New Roman" w:hint="eastAsia"/>
          <w:b/>
          <w:sz w:val="32"/>
          <w:szCs w:val="28"/>
        </w:rPr>
        <w:t>財團法人生物技術開發中心研究倫理委員會</w:t>
      </w:r>
    </w:p>
    <w:p w14:paraId="1FF55F83" w14:textId="77777777" w:rsidR="008B07F9" w:rsidRDefault="008B07F9" w:rsidP="008B07F9">
      <w:pPr>
        <w:jc w:val="center"/>
        <w:rPr>
          <w:rFonts w:ascii="Times New Roman" w:eastAsia="標楷體" w:hAnsi="Times New Roman"/>
          <w:b/>
          <w:sz w:val="32"/>
          <w:szCs w:val="28"/>
        </w:rPr>
      </w:pPr>
      <w:r w:rsidRPr="008B07F9">
        <w:rPr>
          <w:rFonts w:ascii="Times New Roman" w:eastAsia="標楷體" w:hAnsi="Times New Roman" w:hint="eastAsia"/>
          <w:b/>
          <w:sz w:val="32"/>
          <w:szCs w:val="28"/>
        </w:rPr>
        <w:t>提案內容檢核表</w:t>
      </w:r>
    </w:p>
    <w:p w14:paraId="235DEBB3" w14:textId="77777777" w:rsidR="008B07F9" w:rsidRPr="003A60A7" w:rsidRDefault="008B07F9" w:rsidP="008B07F9">
      <w:pPr>
        <w:spacing w:line="320" w:lineRule="exact"/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38"/>
        <w:gridCol w:w="8215"/>
      </w:tblGrid>
      <w:tr w:rsidR="00A943F5" w:rsidRPr="008B07F9" w14:paraId="2D1CF641" w14:textId="77777777" w:rsidTr="00673B94">
        <w:trPr>
          <w:trHeight w:val="227"/>
        </w:trPr>
        <w:tc>
          <w:tcPr>
            <w:tcW w:w="351" w:type="pct"/>
            <w:vAlign w:val="center"/>
          </w:tcPr>
          <w:p w14:paraId="6527F3F6" w14:textId="77777777" w:rsidR="00A943F5" w:rsidRPr="008B07F9" w:rsidRDefault="00A943F5" w:rsidP="008B07F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07F9">
              <w:rPr>
                <w:rFonts w:ascii="Times New Roman" w:eastAsia="標楷體" w:hAnsi="Times New Roman"/>
                <w:szCs w:val="24"/>
              </w:rPr>
              <w:t>有</w:t>
            </w:r>
          </w:p>
        </w:tc>
        <w:tc>
          <w:tcPr>
            <w:tcW w:w="383" w:type="pct"/>
            <w:vAlign w:val="center"/>
          </w:tcPr>
          <w:p w14:paraId="48C71E93" w14:textId="77777777" w:rsidR="00A943F5" w:rsidRPr="008B07F9" w:rsidRDefault="00A943F5" w:rsidP="008B07F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07F9">
              <w:rPr>
                <w:rFonts w:ascii="Times New Roman" w:eastAsia="標楷體" w:hAnsi="Times New Roman"/>
                <w:szCs w:val="24"/>
              </w:rPr>
              <w:t>N</w:t>
            </w:r>
            <w:r w:rsidR="008B07F9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8B07F9">
              <w:rPr>
                <w:rFonts w:ascii="Times New Roman" w:eastAsia="標楷體" w:hAnsi="Times New Roman"/>
                <w:szCs w:val="24"/>
              </w:rPr>
              <w:t>A</w:t>
            </w:r>
            <w:r w:rsidR="008B07F9">
              <w:rPr>
                <w:rFonts w:ascii="Times New Roman" w:eastAsia="標楷體" w:hAnsi="Times New Roman" w:hint="eastAsia"/>
                <w:szCs w:val="24"/>
              </w:rPr>
              <w:t>.</w:t>
            </w:r>
          </w:p>
        </w:tc>
        <w:tc>
          <w:tcPr>
            <w:tcW w:w="4266" w:type="pct"/>
            <w:vAlign w:val="center"/>
          </w:tcPr>
          <w:p w14:paraId="19ECD10F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8B07F9">
              <w:rPr>
                <w:rFonts w:ascii="Times New Roman" w:eastAsia="標楷體" w:hAnsi="Times New Roman"/>
                <w:kern w:val="0"/>
                <w:szCs w:val="24"/>
              </w:rPr>
              <w:t>請確認計畫書內容是否有下列陳述</w:t>
            </w:r>
          </w:p>
        </w:tc>
      </w:tr>
      <w:tr w:rsidR="00A943F5" w:rsidRPr="008B07F9" w14:paraId="765A2E25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4B1FF23B" w14:textId="77777777" w:rsidR="00A943F5" w:rsidRPr="008B07F9" w:rsidRDefault="00A943F5" w:rsidP="008B07F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39C9A60" w14:textId="77777777" w:rsidR="00A943F5" w:rsidRPr="008B07F9" w:rsidRDefault="00A943F5" w:rsidP="008B07F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49DB1FA7" w14:textId="77777777" w:rsidR="00A943F5" w:rsidRPr="008B07F9" w:rsidRDefault="00A943F5" w:rsidP="008B07F9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8B07F9">
              <w:rPr>
                <w:rFonts w:ascii="Times New Roman" w:eastAsia="標楷體" w:hAnsi="Times New Roman"/>
                <w:kern w:val="0"/>
                <w:szCs w:val="24"/>
              </w:rPr>
              <w:t>計畫名稱、申請機構、合作機構、計畫主持人、協同主持人、計畫執行期限及計畫書版次</w:t>
            </w:r>
          </w:p>
        </w:tc>
      </w:tr>
      <w:tr w:rsidR="00A943F5" w:rsidRPr="008B07F9" w14:paraId="12AEF01B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7CA93188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1DE246C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4227FA02" w14:textId="77777777" w:rsidR="00A943F5" w:rsidRPr="008B07F9" w:rsidRDefault="00130047" w:rsidP="008B07F9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8B07F9">
              <w:rPr>
                <w:rFonts w:ascii="Times New Roman" w:eastAsia="標楷體" w:hAnsi="Times New Roman"/>
                <w:kern w:val="0"/>
                <w:szCs w:val="24"/>
              </w:rPr>
              <w:t>計畫</w:t>
            </w:r>
            <w:r w:rsidR="00A943F5" w:rsidRPr="008B07F9">
              <w:rPr>
                <w:rFonts w:ascii="Times New Roman" w:eastAsia="標楷體" w:hAnsi="Times New Roman"/>
                <w:kern w:val="0"/>
                <w:szCs w:val="24"/>
              </w:rPr>
              <w:t>摘要</w:t>
            </w:r>
          </w:p>
        </w:tc>
      </w:tr>
      <w:tr w:rsidR="00A943F5" w:rsidRPr="008B07F9" w14:paraId="4154B1A1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5C3DE9F7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E457E5F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5B0DF3F4" w14:textId="77777777" w:rsidR="00A943F5" w:rsidRPr="00613420" w:rsidRDefault="002C265C" w:rsidP="008B07F9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13420">
              <w:rPr>
                <w:rFonts w:ascii="Times New Roman" w:eastAsia="標楷體" w:hAnsi="Times New Roman" w:hint="eastAsia"/>
                <w:kern w:val="0"/>
                <w:szCs w:val="24"/>
              </w:rPr>
              <w:t>研究</w:t>
            </w:r>
            <w:r w:rsidR="00A943F5" w:rsidRPr="00613420">
              <w:rPr>
                <w:rFonts w:ascii="Times New Roman" w:eastAsia="標楷體" w:hAnsi="Times New Roman"/>
                <w:kern w:val="0"/>
                <w:szCs w:val="24"/>
              </w:rPr>
              <w:t>主題</w:t>
            </w:r>
            <w:r w:rsidR="00C0469C" w:rsidRPr="00613420">
              <w:rPr>
                <w:rFonts w:ascii="Times New Roman" w:eastAsia="標楷體" w:hAnsi="Times New Roman" w:hint="eastAsia"/>
                <w:kern w:val="0"/>
                <w:szCs w:val="24"/>
              </w:rPr>
              <w:t>、目的</w:t>
            </w:r>
          </w:p>
        </w:tc>
      </w:tr>
      <w:tr w:rsidR="00A943F5" w:rsidRPr="008B07F9" w14:paraId="0C035FDB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692F4D18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56AD893A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5A766B68" w14:textId="77777777" w:rsidR="00A943F5" w:rsidRPr="00613420" w:rsidRDefault="00A943F5" w:rsidP="00C0469C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13420">
              <w:rPr>
                <w:rFonts w:ascii="Times New Roman" w:eastAsia="標楷體" w:hAnsi="Times New Roman"/>
                <w:kern w:val="0"/>
                <w:szCs w:val="24"/>
              </w:rPr>
              <w:t>檢體種類、收集方法、收集地點、收集範圍</w:t>
            </w:r>
            <w:r w:rsidR="00C0469C" w:rsidRPr="00613420">
              <w:rPr>
                <w:rFonts w:ascii="Times New Roman" w:eastAsia="標楷體" w:hAnsi="Times New Roman"/>
                <w:kern w:val="0"/>
                <w:szCs w:val="24"/>
              </w:rPr>
              <w:t>（納入</w:t>
            </w:r>
            <w:r w:rsidR="00C0469C" w:rsidRPr="00613420">
              <w:rPr>
                <w:rFonts w:ascii="Times New Roman" w:eastAsia="標楷體" w:hAnsi="Times New Roman" w:hint="eastAsia"/>
                <w:kern w:val="0"/>
                <w:szCs w:val="24"/>
              </w:rPr>
              <w:t>／</w:t>
            </w:r>
            <w:r w:rsidR="00C0469C" w:rsidRPr="00613420">
              <w:rPr>
                <w:rFonts w:ascii="Times New Roman" w:eastAsia="標楷體" w:hAnsi="Times New Roman"/>
                <w:kern w:val="0"/>
                <w:szCs w:val="24"/>
              </w:rPr>
              <w:t>排除條件）</w:t>
            </w:r>
          </w:p>
        </w:tc>
      </w:tr>
      <w:tr w:rsidR="00A943F5" w:rsidRPr="008B07F9" w14:paraId="438DD63F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78811DAF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C5CCD92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5F470B6A" w14:textId="77777777" w:rsidR="00A943F5" w:rsidRPr="00613420" w:rsidRDefault="00C0469C" w:rsidP="00C0469C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13420">
              <w:rPr>
                <w:rFonts w:ascii="Times New Roman" w:eastAsia="標楷體" w:hAnsi="Times New Roman" w:hint="eastAsia"/>
                <w:kern w:val="0"/>
                <w:szCs w:val="24"/>
              </w:rPr>
              <w:t>受試</w:t>
            </w:r>
            <w:r w:rsidR="00A943F5" w:rsidRPr="00613420">
              <w:rPr>
                <w:rFonts w:ascii="Times New Roman" w:eastAsia="標楷體" w:hAnsi="Times New Roman"/>
                <w:kern w:val="0"/>
                <w:szCs w:val="24"/>
              </w:rPr>
              <w:t>者之標準及數目</w:t>
            </w:r>
            <w:bookmarkStart w:id="0" w:name="_GoBack"/>
            <w:bookmarkEnd w:id="0"/>
          </w:p>
        </w:tc>
      </w:tr>
      <w:tr w:rsidR="00A943F5" w:rsidRPr="008B07F9" w14:paraId="089916D5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33610894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C92D981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18AEE522" w14:textId="77777777" w:rsidR="00A943F5" w:rsidRPr="00613420" w:rsidRDefault="00A943F5" w:rsidP="00C0469C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13420">
              <w:rPr>
                <w:rFonts w:ascii="Times New Roman" w:eastAsia="標楷體" w:hAnsi="Times New Roman"/>
                <w:kern w:val="0"/>
                <w:szCs w:val="24"/>
              </w:rPr>
              <w:t>召募潛在</w:t>
            </w:r>
            <w:r w:rsidR="00524B9A" w:rsidRPr="00613420">
              <w:rPr>
                <w:rFonts w:ascii="Times New Roman" w:eastAsia="標楷體" w:hAnsi="Times New Roman"/>
                <w:kern w:val="0"/>
                <w:szCs w:val="24"/>
              </w:rPr>
              <w:t>研究對象</w:t>
            </w:r>
            <w:r w:rsidRPr="00613420">
              <w:rPr>
                <w:rFonts w:ascii="Times New Roman" w:eastAsia="標楷體" w:hAnsi="Times New Roman"/>
                <w:kern w:val="0"/>
                <w:szCs w:val="24"/>
              </w:rPr>
              <w:t>之方法，取得並記錄</w:t>
            </w:r>
            <w:r w:rsidR="00524B9A" w:rsidRPr="00613420">
              <w:rPr>
                <w:rFonts w:ascii="Times New Roman" w:eastAsia="標楷體" w:hAnsi="Times New Roman"/>
                <w:kern w:val="0"/>
                <w:szCs w:val="24"/>
              </w:rPr>
              <w:t>研究對象</w:t>
            </w:r>
            <w:r w:rsidRPr="00613420">
              <w:rPr>
                <w:rFonts w:ascii="Times New Roman" w:eastAsia="標楷體" w:hAnsi="Times New Roman"/>
                <w:kern w:val="0"/>
                <w:szCs w:val="24"/>
              </w:rPr>
              <w:t>同意之地點及流程敘述</w:t>
            </w:r>
          </w:p>
        </w:tc>
      </w:tr>
      <w:tr w:rsidR="00A943F5" w:rsidRPr="008B07F9" w14:paraId="1377F0D2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740D95CF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8391B63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51DC821A" w14:textId="77777777" w:rsidR="00A943F5" w:rsidRPr="00613420" w:rsidRDefault="002C265C" w:rsidP="008B07F9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13420">
              <w:rPr>
                <w:rFonts w:ascii="Times New Roman" w:eastAsia="標楷體" w:hAnsi="Times New Roman" w:hint="eastAsia"/>
                <w:kern w:val="0"/>
                <w:szCs w:val="24"/>
              </w:rPr>
              <w:t>研究</w:t>
            </w:r>
            <w:r w:rsidR="00A943F5" w:rsidRPr="00613420">
              <w:rPr>
                <w:rFonts w:ascii="Times New Roman" w:eastAsia="標楷體" w:hAnsi="Times New Roman"/>
                <w:kern w:val="0"/>
                <w:szCs w:val="24"/>
              </w:rPr>
              <w:t>設計及進行方法</w:t>
            </w:r>
          </w:p>
        </w:tc>
      </w:tr>
      <w:tr w:rsidR="00A943F5" w:rsidRPr="008B07F9" w14:paraId="033421AE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7B5E65CD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6F746E8B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60C1BB1D" w14:textId="77777777" w:rsidR="00A943F5" w:rsidRPr="00613420" w:rsidRDefault="002C265C" w:rsidP="008B07F9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13420">
              <w:rPr>
                <w:rFonts w:ascii="Times New Roman" w:eastAsia="標楷體" w:hAnsi="Times New Roman" w:hint="eastAsia"/>
                <w:kern w:val="0"/>
                <w:szCs w:val="24"/>
              </w:rPr>
              <w:t>計畫期間</w:t>
            </w:r>
            <w:r w:rsidR="00A943F5" w:rsidRPr="00613420">
              <w:rPr>
                <w:rFonts w:ascii="Times New Roman" w:eastAsia="標楷體" w:hAnsi="Times New Roman"/>
                <w:kern w:val="0"/>
                <w:szCs w:val="24"/>
              </w:rPr>
              <w:t>及</w:t>
            </w:r>
            <w:r w:rsidRPr="00613420">
              <w:rPr>
                <w:rFonts w:ascii="Times New Roman" w:eastAsia="標楷體" w:hAnsi="Times New Roman" w:hint="eastAsia"/>
                <w:kern w:val="0"/>
                <w:szCs w:val="24"/>
              </w:rPr>
              <w:t>預定</w:t>
            </w:r>
            <w:r w:rsidR="00A943F5" w:rsidRPr="00613420">
              <w:rPr>
                <w:rFonts w:ascii="Times New Roman" w:eastAsia="標楷體" w:hAnsi="Times New Roman"/>
                <w:kern w:val="0"/>
                <w:szCs w:val="24"/>
              </w:rPr>
              <w:t>進度</w:t>
            </w:r>
          </w:p>
        </w:tc>
      </w:tr>
      <w:tr w:rsidR="00A943F5" w:rsidRPr="008B07F9" w14:paraId="3146D5D7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01FCB109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562048D0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2F963A49" w14:textId="77777777" w:rsidR="00A943F5" w:rsidRPr="00613420" w:rsidRDefault="00A943F5" w:rsidP="008B07F9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13420">
              <w:rPr>
                <w:rFonts w:ascii="Times New Roman" w:eastAsia="標楷體" w:hAnsi="Times New Roman"/>
                <w:kern w:val="0"/>
                <w:szCs w:val="24"/>
              </w:rPr>
              <w:t>追蹤或訊息提供計畫</w:t>
            </w:r>
          </w:p>
        </w:tc>
      </w:tr>
      <w:tr w:rsidR="00A943F5" w:rsidRPr="008B07F9" w14:paraId="76AE08B4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05867259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1DD80A0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799C27C1" w14:textId="77777777" w:rsidR="00A943F5" w:rsidRPr="00613420" w:rsidRDefault="00A943F5" w:rsidP="008B07F9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13420">
              <w:rPr>
                <w:rFonts w:ascii="Times New Roman" w:eastAsia="標楷體" w:hAnsi="Times New Roman"/>
                <w:kern w:val="0"/>
                <w:szCs w:val="24"/>
              </w:rPr>
              <w:t>評估及統計方法</w:t>
            </w:r>
          </w:p>
        </w:tc>
      </w:tr>
      <w:tr w:rsidR="00A943F5" w:rsidRPr="008B07F9" w14:paraId="1C394BC4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0D90C952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687FFDF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2A6FC084" w14:textId="77777777" w:rsidR="00A943F5" w:rsidRPr="00613420" w:rsidRDefault="00A943F5" w:rsidP="008B07F9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13420">
              <w:rPr>
                <w:rFonts w:ascii="Times New Roman" w:eastAsia="標楷體" w:hAnsi="Times New Roman"/>
                <w:kern w:val="0"/>
                <w:szCs w:val="24"/>
              </w:rPr>
              <w:t>資訊安全規劃：含資料之收集、整理、儲存、運送、管理及銷毀等</w:t>
            </w:r>
          </w:p>
        </w:tc>
      </w:tr>
      <w:tr w:rsidR="00130047" w:rsidRPr="008B07F9" w14:paraId="4BAE7BF1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5D1C6070" w14:textId="77777777" w:rsidR="00130047" w:rsidRPr="008B07F9" w:rsidRDefault="00130047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4AC9868" w14:textId="77777777" w:rsidR="00130047" w:rsidRPr="008B07F9" w:rsidRDefault="00130047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0C5FA0F5" w14:textId="77777777" w:rsidR="00130047" w:rsidRPr="00613420" w:rsidRDefault="00130047" w:rsidP="008B07F9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13420">
              <w:rPr>
                <w:rFonts w:ascii="Times New Roman" w:eastAsia="標楷體" w:hAnsi="Times New Roman"/>
                <w:kern w:val="0"/>
                <w:szCs w:val="24"/>
              </w:rPr>
              <w:t>研究人力及相關設備需求</w:t>
            </w:r>
          </w:p>
        </w:tc>
      </w:tr>
      <w:tr w:rsidR="00130047" w:rsidRPr="008B07F9" w14:paraId="328A8467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7FD5BB71" w14:textId="77777777" w:rsidR="00130047" w:rsidRPr="008B07F9" w:rsidRDefault="00130047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584D7A9" w14:textId="77777777" w:rsidR="00130047" w:rsidRPr="008B07F9" w:rsidRDefault="00130047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145240BE" w14:textId="77777777" w:rsidR="00130047" w:rsidRPr="00613420" w:rsidRDefault="00130047" w:rsidP="008B07F9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13420">
              <w:rPr>
                <w:rFonts w:ascii="Times New Roman" w:eastAsia="標楷體" w:hAnsi="Times New Roman"/>
                <w:kern w:val="0"/>
                <w:szCs w:val="24"/>
              </w:rPr>
              <w:t>研究經費需求及其來源</w:t>
            </w:r>
          </w:p>
        </w:tc>
      </w:tr>
      <w:tr w:rsidR="00130047" w:rsidRPr="008B07F9" w14:paraId="276AC1E9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070632EC" w14:textId="77777777" w:rsidR="00130047" w:rsidRPr="008B07F9" w:rsidRDefault="00130047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3DC3080" w14:textId="77777777" w:rsidR="00130047" w:rsidRPr="008B07F9" w:rsidRDefault="00130047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013D4AC9" w14:textId="77777777" w:rsidR="00130047" w:rsidRPr="00613420" w:rsidRDefault="00130047" w:rsidP="008B07F9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13420">
              <w:rPr>
                <w:rFonts w:ascii="Times New Roman" w:eastAsia="標楷體" w:hAnsi="Times New Roman"/>
                <w:kern w:val="0"/>
                <w:szCs w:val="24"/>
              </w:rPr>
              <w:t>預期成果及主要效益</w:t>
            </w:r>
          </w:p>
        </w:tc>
      </w:tr>
      <w:tr w:rsidR="00A943F5" w:rsidRPr="008B07F9" w14:paraId="361E68B7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459DC6A9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50DB1D85" w14:textId="77777777" w:rsidR="00A943F5" w:rsidRPr="008B07F9" w:rsidRDefault="00A943F5" w:rsidP="008B07F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01084A7E" w14:textId="77777777" w:rsidR="00A943F5" w:rsidRPr="00613420" w:rsidRDefault="00A943F5" w:rsidP="008B07F9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13420">
              <w:rPr>
                <w:rFonts w:ascii="Times New Roman" w:eastAsia="標楷體" w:hAnsi="Times New Roman"/>
                <w:kern w:val="0"/>
                <w:szCs w:val="24"/>
              </w:rPr>
              <w:t>相關文獻報告及其證明文件</w:t>
            </w:r>
          </w:p>
        </w:tc>
      </w:tr>
      <w:tr w:rsidR="00A943F5" w:rsidRPr="008B07F9" w14:paraId="7B607DB5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47A3FD03" w14:textId="77777777" w:rsidR="00A943F5" w:rsidRPr="008B07F9" w:rsidRDefault="00A943F5" w:rsidP="008B07F9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792E3ACC" w14:textId="77777777" w:rsidR="00A943F5" w:rsidRPr="008B07F9" w:rsidRDefault="00A943F5" w:rsidP="008B07F9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7D9294B9" w14:textId="77777777" w:rsidR="00A943F5" w:rsidRPr="008B07F9" w:rsidRDefault="00524B9A" w:rsidP="008B07F9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8B07F9">
              <w:rPr>
                <w:rFonts w:ascii="Times New Roman" w:eastAsia="標楷體" w:hAnsi="Times New Roman"/>
                <w:kern w:val="0"/>
                <w:szCs w:val="24"/>
              </w:rPr>
              <w:t>研究對象</w:t>
            </w:r>
            <w:r w:rsidR="00A943F5" w:rsidRPr="008B07F9">
              <w:rPr>
                <w:rFonts w:ascii="Times New Roman" w:eastAsia="標楷體" w:hAnsi="Times New Roman"/>
                <w:kern w:val="0"/>
                <w:szCs w:val="24"/>
              </w:rPr>
              <w:t>之可能受益及風險、如何降低風險，以及風險發生之處理方式（如醫療照顧，相關損害賠償及保險之說明等）</w:t>
            </w:r>
          </w:p>
        </w:tc>
      </w:tr>
      <w:tr w:rsidR="00A943F5" w:rsidRPr="008B07F9" w14:paraId="724607FD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3FC37660" w14:textId="77777777" w:rsidR="00A943F5" w:rsidRPr="008B07F9" w:rsidRDefault="00A943F5" w:rsidP="008B07F9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8A110D3" w14:textId="77777777" w:rsidR="00A943F5" w:rsidRPr="008B07F9" w:rsidRDefault="00A943F5" w:rsidP="008B07F9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660F4139" w14:textId="77777777" w:rsidR="00A943F5" w:rsidRPr="008B07F9" w:rsidRDefault="00A943F5" w:rsidP="008B07F9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8B07F9">
              <w:rPr>
                <w:rFonts w:ascii="Times New Roman" w:eastAsia="標楷體" w:hAnsi="Times New Roman"/>
                <w:kern w:val="0"/>
                <w:szCs w:val="24"/>
              </w:rPr>
              <w:t>保障隱私及防止資料外</w:t>
            </w:r>
            <w:proofErr w:type="gramStart"/>
            <w:r w:rsidRPr="008B07F9">
              <w:rPr>
                <w:rFonts w:ascii="Times New Roman" w:eastAsia="標楷體" w:hAnsi="Times New Roman"/>
                <w:kern w:val="0"/>
                <w:szCs w:val="24"/>
              </w:rPr>
              <w:t>洩</w:t>
            </w:r>
            <w:proofErr w:type="gramEnd"/>
            <w:r w:rsidRPr="008B07F9">
              <w:rPr>
                <w:rFonts w:ascii="Times New Roman" w:eastAsia="標楷體" w:hAnsi="Times New Roman"/>
                <w:kern w:val="0"/>
                <w:szCs w:val="24"/>
              </w:rPr>
              <w:t>之機制</w:t>
            </w:r>
          </w:p>
        </w:tc>
      </w:tr>
      <w:tr w:rsidR="00130047" w:rsidRPr="008B07F9" w14:paraId="67A33FBA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03AD5E6A" w14:textId="77777777" w:rsidR="00130047" w:rsidRPr="008B07F9" w:rsidRDefault="00130047" w:rsidP="008B07F9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D0BB265" w14:textId="77777777" w:rsidR="00130047" w:rsidRPr="008B07F9" w:rsidRDefault="00130047" w:rsidP="008B07F9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34C794C6" w14:textId="77777777" w:rsidR="00130047" w:rsidRPr="008B07F9" w:rsidRDefault="00130047" w:rsidP="008B07F9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8B07F9">
              <w:rPr>
                <w:rFonts w:ascii="Times New Roman" w:eastAsia="標楷體" w:hAnsi="Times New Roman"/>
                <w:kern w:val="0"/>
                <w:szCs w:val="24"/>
              </w:rPr>
              <w:t>研發成果之歸屬及運用</w:t>
            </w:r>
          </w:p>
        </w:tc>
      </w:tr>
      <w:tr w:rsidR="00A943F5" w:rsidRPr="008B07F9" w14:paraId="0A43F009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7CD0AD91" w14:textId="77777777" w:rsidR="00A943F5" w:rsidRPr="008B07F9" w:rsidRDefault="00A943F5" w:rsidP="008B07F9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6C9F7C33" w14:textId="77777777" w:rsidR="00A943F5" w:rsidRPr="008B07F9" w:rsidRDefault="00A943F5" w:rsidP="008B07F9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3D6C995A" w14:textId="77777777" w:rsidR="00A943F5" w:rsidRPr="008B07F9" w:rsidRDefault="00130047" w:rsidP="008B07F9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8B07F9">
              <w:rPr>
                <w:rFonts w:ascii="Times New Roman" w:eastAsia="標楷體" w:hAnsi="Times New Roman"/>
                <w:szCs w:val="24"/>
              </w:rPr>
              <w:t>研究人員</w:t>
            </w:r>
            <w:r w:rsidR="00A943F5" w:rsidRPr="008B07F9">
              <w:rPr>
                <w:rFonts w:ascii="Times New Roman" w:eastAsia="標楷體" w:hAnsi="Times New Roman"/>
                <w:szCs w:val="24"/>
              </w:rPr>
              <w:t>利益衝突</w:t>
            </w:r>
            <w:r w:rsidRPr="008B07F9">
              <w:rPr>
                <w:rFonts w:ascii="Times New Roman" w:eastAsia="標楷體" w:hAnsi="Times New Roman"/>
                <w:szCs w:val="24"/>
              </w:rPr>
              <w:t>事項之揭露</w:t>
            </w:r>
            <w:r w:rsidR="0005673F" w:rsidRPr="008B07F9">
              <w:rPr>
                <w:rFonts w:ascii="Times New Roman" w:eastAsia="標楷體" w:hAnsi="Times New Roman"/>
                <w:szCs w:val="24"/>
              </w:rPr>
              <w:t>、研究可能衍生之商業利益說明</w:t>
            </w:r>
          </w:p>
        </w:tc>
      </w:tr>
      <w:tr w:rsidR="00A943F5" w:rsidRPr="008B07F9" w14:paraId="70E1128E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6B5C30AE" w14:textId="77777777" w:rsidR="00A943F5" w:rsidRPr="008B07F9" w:rsidRDefault="00A943F5" w:rsidP="008B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44" w:hangingChars="560" w:hanging="13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AC471E1" w14:textId="77777777" w:rsidR="00A943F5" w:rsidRPr="008B07F9" w:rsidRDefault="00A943F5" w:rsidP="008B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44" w:hangingChars="560" w:hanging="13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6D51A984" w14:textId="77777777" w:rsidR="00A943F5" w:rsidRPr="008B07F9" w:rsidRDefault="00A943F5" w:rsidP="008B07F9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8B07F9">
              <w:rPr>
                <w:rFonts w:ascii="Times New Roman" w:eastAsia="標楷體" w:hAnsi="Times New Roman"/>
                <w:kern w:val="0"/>
                <w:szCs w:val="24"/>
              </w:rPr>
              <w:t>相同計畫向其他單位申請之紀錄</w:t>
            </w:r>
          </w:p>
        </w:tc>
      </w:tr>
      <w:tr w:rsidR="00A943F5" w:rsidRPr="008B07F9" w14:paraId="17910641" w14:textId="77777777" w:rsidTr="00673B94">
        <w:trPr>
          <w:trHeight w:val="556"/>
        </w:trPr>
        <w:tc>
          <w:tcPr>
            <w:tcW w:w="351" w:type="pct"/>
            <w:vAlign w:val="center"/>
          </w:tcPr>
          <w:p w14:paraId="0591B71E" w14:textId="77777777" w:rsidR="00A943F5" w:rsidRPr="008B07F9" w:rsidRDefault="00A943F5" w:rsidP="008B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44" w:hangingChars="560" w:hanging="13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22AB22B" w14:textId="77777777" w:rsidR="00A943F5" w:rsidRPr="008B07F9" w:rsidRDefault="00A943F5" w:rsidP="008B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44" w:hangingChars="560" w:hanging="13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66" w:type="pct"/>
            <w:vAlign w:val="center"/>
          </w:tcPr>
          <w:p w14:paraId="7B020544" w14:textId="77777777" w:rsidR="00A943F5" w:rsidRPr="008B07F9" w:rsidRDefault="00A943F5" w:rsidP="008B07F9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8B07F9">
              <w:rPr>
                <w:rFonts w:ascii="Times New Roman" w:eastAsia="標楷體" w:hAnsi="Times New Roman"/>
                <w:kern w:val="0"/>
                <w:szCs w:val="24"/>
              </w:rPr>
              <w:t>其他（請註明）</w:t>
            </w:r>
          </w:p>
        </w:tc>
      </w:tr>
    </w:tbl>
    <w:p w14:paraId="31A9AB87" w14:textId="77777777" w:rsidR="00946DE9" w:rsidRPr="004D5F50" w:rsidRDefault="00946DE9" w:rsidP="004D5F50">
      <w:pPr>
        <w:widowControl/>
        <w:spacing w:line="0" w:lineRule="atLeast"/>
        <w:ind w:left="425" w:hanging="425"/>
        <w:rPr>
          <w:rFonts w:ascii="Times New Roman" w:eastAsia="標楷體" w:hAnsi="Times New Roman"/>
          <w:sz w:val="2"/>
          <w:szCs w:val="2"/>
        </w:rPr>
      </w:pPr>
    </w:p>
    <w:sectPr w:rsidR="00946DE9" w:rsidRPr="004D5F50" w:rsidSect="008B07F9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A83C4" w14:textId="77777777" w:rsidR="00A80520" w:rsidRDefault="00A80520" w:rsidP="000C5211">
      <w:r>
        <w:separator/>
      </w:r>
    </w:p>
  </w:endnote>
  <w:endnote w:type="continuationSeparator" w:id="0">
    <w:p w14:paraId="2B9C7487" w14:textId="77777777" w:rsidR="00A80520" w:rsidRDefault="00A80520" w:rsidP="000C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41D3" w14:textId="77777777" w:rsidR="0021174E" w:rsidRPr="0021174E" w:rsidRDefault="0021174E" w:rsidP="0021174E">
    <w:pPr>
      <w:pStyle w:val="a6"/>
      <w:jc w:val="right"/>
      <w:rPr>
        <w:rFonts w:ascii="Times New Roman" w:hAnsi="Times New Roman"/>
        <w:sz w:val="24"/>
      </w:rPr>
    </w:pPr>
    <w:r w:rsidRPr="00C2764E">
      <w:rPr>
        <w:rFonts w:ascii="Times New Roman" w:hAnsi="Times New Roman"/>
        <w:sz w:val="24"/>
      </w:rPr>
      <w:t>IRB05-0</w:t>
    </w:r>
    <w:r>
      <w:rPr>
        <w:rFonts w:ascii="Times New Roman" w:hAnsi="Times New Roman" w:hint="eastAsia"/>
        <w:sz w:val="24"/>
      </w:rPr>
      <w:t>3</w:t>
    </w:r>
    <w:r w:rsidRPr="00C2764E">
      <w:rPr>
        <w:rFonts w:ascii="Times New Roman" w:hAnsi="Times New Roman"/>
        <w:sz w:val="24"/>
      </w:rPr>
      <w:t>-</w:t>
    </w:r>
    <w:r w:rsidRPr="00613420">
      <w:rPr>
        <w:rFonts w:ascii="Times New Roman" w:hAnsi="Times New Roman"/>
        <w:sz w:val="24"/>
      </w:rPr>
      <w:t>0</w:t>
    </w:r>
    <w:r w:rsidR="002C265C" w:rsidRPr="00613420">
      <w:rPr>
        <w:rFonts w:ascii="Times New Roman" w:hAnsi="Times New Roman" w:hint="eastAsia"/>
        <w:sz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318F" w14:textId="77777777" w:rsidR="00A80520" w:rsidRDefault="00A80520" w:rsidP="000C5211">
      <w:r>
        <w:separator/>
      </w:r>
    </w:p>
  </w:footnote>
  <w:footnote w:type="continuationSeparator" w:id="0">
    <w:p w14:paraId="2A3850B6" w14:textId="77777777" w:rsidR="00A80520" w:rsidRDefault="00A80520" w:rsidP="000C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BE2"/>
    <w:multiLevelType w:val="hybridMultilevel"/>
    <w:tmpl w:val="62AE1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C7323"/>
    <w:multiLevelType w:val="hybridMultilevel"/>
    <w:tmpl w:val="F300CC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D88EA7C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953D1"/>
    <w:multiLevelType w:val="hybridMultilevel"/>
    <w:tmpl w:val="72F48EE8"/>
    <w:lvl w:ilvl="0" w:tplc="6C8A4D84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9BF1F75"/>
    <w:multiLevelType w:val="hybridMultilevel"/>
    <w:tmpl w:val="F3163E14"/>
    <w:lvl w:ilvl="0" w:tplc="0B587C0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E05B6A"/>
    <w:multiLevelType w:val="hybridMultilevel"/>
    <w:tmpl w:val="3976B4D6"/>
    <w:lvl w:ilvl="0" w:tplc="2C3A15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  <w:sz w:val="28"/>
        <w:szCs w:val="28"/>
      </w:rPr>
    </w:lvl>
    <w:lvl w:ilvl="1" w:tplc="0B587C0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DFKaiShu-SB-Estd-BF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7807EB"/>
    <w:multiLevelType w:val="hybridMultilevel"/>
    <w:tmpl w:val="04BC2382"/>
    <w:lvl w:ilvl="0" w:tplc="0B587C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225198"/>
    <w:multiLevelType w:val="hybridMultilevel"/>
    <w:tmpl w:val="B32414EC"/>
    <w:lvl w:ilvl="0" w:tplc="0B587C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6B103AB"/>
    <w:multiLevelType w:val="hybridMultilevel"/>
    <w:tmpl w:val="ED7C3E0E"/>
    <w:lvl w:ilvl="0" w:tplc="F23C7A6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E664DF6"/>
    <w:multiLevelType w:val="hybridMultilevel"/>
    <w:tmpl w:val="7C10F8DC"/>
    <w:lvl w:ilvl="0" w:tplc="0B587C0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9" w15:restartNumberingAfterBreak="0">
    <w:nsid w:val="388F74C0"/>
    <w:multiLevelType w:val="hybridMultilevel"/>
    <w:tmpl w:val="1E1A50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BF476D"/>
    <w:multiLevelType w:val="hybridMultilevel"/>
    <w:tmpl w:val="E06290F0"/>
    <w:lvl w:ilvl="0" w:tplc="4A2AA516">
      <w:start w:val="5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68C3959"/>
    <w:multiLevelType w:val="hybridMultilevel"/>
    <w:tmpl w:val="6FAEBF16"/>
    <w:lvl w:ilvl="0" w:tplc="53B470EA">
      <w:start w:val="1"/>
      <w:numFmt w:val="taiwaneseCountingThousand"/>
      <w:lvlText w:val="第%1條"/>
      <w:lvlJc w:val="left"/>
      <w:pPr>
        <w:ind w:left="1056" w:hanging="1056"/>
      </w:pPr>
      <w:rPr>
        <w:rFonts w:hAnsi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B12914"/>
    <w:multiLevelType w:val="hybridMultilevel"/>
    <w:tmpl w:val="461AC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DF482E"/>
    <w:multiLevelType w:val="multilevel"/>
    <w:tmpl w:val="BA1AE794"/>
    <w:lvl w:ilvl="0">
      <w:start w:val="3"/>
      <w:numFmt w:val="decimal"/>
      <w:lvlText w:val="%1"/>
      <w:lvlJc w:val="left"/>
      <w:pPr>
        <w:ind w:left="360" w:hanging="360"/>
      </w:pPr>
      <w:rPr>
        <w:rFonts w:hAnsi="標楷體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Ansi="標楷體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Ansi="標楷體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Ansi="標楷體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Ansi="標楷體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Ansi="標楷體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Ansi="標楷體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Ansi="標楷體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Ansi="標楷體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D5"/>
    <w:rsid w:val="00001103"/>
    <w:rsid w:val="00012C4F"/>
    <w:rsid w:val="00040704"/>
    <w:rsid w:val="000438C2"/>
    <w:rsid w:val="0005252F"/>
    <w:rsid w:val="0005673F"/>
    <w:rsid w:val="0009027B"/>
    <w:rsid w:val="00090B4B"/>
    <w:rsid w:val="000968AE"/>
    <w:rsid w:val="000A2235"/>
    <w:rsid w:val="000C0931"/>
    <w:rsid w:val="000C3A0D"/>
    <w:rsid w:val="000C5211"/>
    <w:rsid w:val="000D39FC"/>
    <w:rsid w:val="000D5F14"/>
    <w:rsid w:val="0010541C"/>
    <w:rsid w:val="00106C92"/>
    <w:rsid w:val="001176AD"/>
    <w:rsid w:val="00130047"/>
    <w:rsid w:val="0013040E"/>
    <w:rsid w:val="001B2B1B"/>
    <w:rsid w:val="001B5A8E"/>
    <w:rsid w:val="001C13A8"/>
    <w:rsid w:val="001C4A08"/>
    <w:rsid w:val="001D2EBE"/>
    <w:rsid w:val="001D6A14"/>
    <w:rsid w:val="001E0C24"/>
    <w:rsid w:val="001E6FAF"/>
    <w:rsid w:val="00203371"/>
    <w:rsid w:val="0021174E"/>
    <w:rsid w:val="00227DB6"/>
    <w:rsid w:val="0023737D"/>
    <w:rsid w:val="002728EF"/>
    <w:rsid w:val="00281DFB"/>
    <w:rsid w:val="002B74D0"/>
    <w:rsid w:val="002C265C"/>
    <w:rsid w:val="002C4D74"/>
    <w:rsid w:val="002C70DC"/>
    <w:rsid w:val="002F5378"/>
    <w:rsid w:val="0030005E"/>
    <w:rsid w:val="003267BF"/>
    <w:rsid w:val="00347086"/>
    <w:rsid w:val="00364820"/>
    <w:rsid w:val="003A60A7"/>
    <w:rsid w:val="003B46E2"/>
    <w:rsid w:val="00411220"/>
    <w:rsid w:val="00433436"/>
    <w:rsid w:val="00434A29"/>
    <w:rsid w:val="004516D5"/>
    <w:rsid w:val="004810FA"/>
    <w:rsid w:val="004D5F50"/>
    <w:rsid w:val="004F176F"/>
    <w:rsid w:val="00517F2B"/>
    <w:rsid w:val="00524B9A"/>
    <w:rsid w:val="00536DF4"/>
    <w:rsid w:val="00572705"/>
    <w:rsid w:val="005A5501"/>
    <w:rsid w:val="005C08A8"/>
    <w:rsid w:val="005C7618"/>
    <w:rsid w:val="005F5EF6"/>
    <w:rsid w:val="00605639"/>
    <w:rsid w:val="0061332E"/>
    <w:rsid w:val="00613420"/>
    <w:rsid w:val="0061742C"/>
    <w:rsid w:val="0063508A"/>
    <w:rsid w:val="006506F9"/>
    <w:rsid w:val="00654856"/>
    <w:rsid w:val="00673B94"/>
    <w:rsid w:val="0068584F"/>
    <w:rsid w:val="00686372"/>
    <w:rsid w:val="006A1F7D"/>
    <w:rsid w:val="006C7156"/>
    <w:rsid w:val="006D78A7"/>
    <w:rsid w:val="006F711A"/>
    <w:rsid w:val="006F7C91"/>
    <w:rsid w:val="00736A55"/>
    <w:rsid w:val="007476C7"/>
    <w:rsid w:val="00753C06"/>
    <w:rsid w:val="00785D24"/>
    <w:rsid w:val="0079302C"/>
    <w:rsid w:val="007957D9"/>
    <w:rsid w:val="007B5C19"/>
    <w:rsid w:val="007F0714"/>
    <w:rsid w:val="007F33CD"/>
    <w:rsid w:val="008069C9"/>
    <w:rsid w:val="00826DA4"/>
    <w:rsid w:val="00857AC4"/>
    <w:rsid w:val="00863C59"/>
    <w:rsid w:val="008851F7"/>
    <w:rsid w:val="008971C8"/>
    <w:rsid w:val="008B061D"/>
    <w:rsid w:val="008B07F9"/>
    <w:rsid w:val="008B11D9"/>
    <w:rsid w:val="008B2744"/>
    <w:rsid w:val="008D274F"/>
    <w:rsid w:val="008D4911"/>
    <w:rsid w:val="008E6D44"/>
    <w:rsid w:val="009006DA"/>
    <w:rsid w:val="00901DAF"/>
    <w:rsid w:val="0092382F"/>
    <w:rsid w:val="009300CF"/>
    <w:rsid w:val="00936204"/>
    <w:rsid w:val="00944CA6"/>
    <w:rsid w:val="00946DE9"/>
    <w:rsid w:val="00953895"/>
    <w:rsid w:val="009774B3"/>
    <w:rsid w:val="009775AE"/>
    <w:rsid w:val="009C2C05"/>
    <w:rsid w:val="009C47AF"/>
    <w:rsid w:val="009C693A"/>
    <w:rsid w:val="009C7796"/>
    <w:rsid w:val="009F0C22"/>
    <w:rsid w:val="00A12F5B"/>
    <w:rsid w:val="00A1311C"/>
    <w:rsid w:val="00A158CB"/>
    <w:rsid w:val="00A254B5"/>
    <w:rsid w:val="00A34D19"/>
    <w:rsid w:val="00A54CA2"/>
    <w:rsid w:val="00A5630B"/>
    <w:rsid w:val="00A61AEA"/>
    <w:rsid w:val="00A80520"/>
    <w:rsid w:val="00A943F5"/>
    <w:rsid w:val="00A9696D"/>
    <w:rsid w:val="00AA7101"/>
    <w:rsid w:val="00AC7905"/>
    <w:rsid w:val="00AD5327"/>
    <w:rsid w:val="00AE0893"/>
    <w:rsid w:val="00AF0AE9"/>
    <w:rsid w:val="00B02D44"/>
    <w:rsid w:val="00B16BDE"/>
    <w:rsid w:val="00B3036C"/>
    <w:rsid w:val="00B33BAE"/>
    <w:rsid w:val="00B50A5D"/>
    <w:rsid w:val="00B56B2E"/>
    <w:rsid w:val="00B62FBC"/>
    <w:rsid w:val="00B80E6A"/>
    <w:rsid w:val="00BA173D"/>
    <w:rsid w:val="00BB46B2"/>
    <w:rsid w:val="00BD1C7C"/>
    <w:rsid w:val="00C005A2"/>
    <w:rsid w:val="00C0469C"/>
    <w:rsid w:val="00C164AD"/>
    <w:rsid w:val="00C35BCA"/>
    <w:rsid w:val="00C6579D"/>
    <w:rsid w:val="00CA3C2F"/>
    <w:rsid w:val="00CC0852"/>
    <w:rsid w:val="00CC4CF9"/>
    <w:rsid w:val="00CF4DF3"/>
    <w:rsid w:val="00CF5D42"/>
    <w:rsid w:val="00D07897"/>
    <w:rsid w:val="00D11339"/>
    <w:rsid w:val="00D2573B"/>
    <w:rsid w:val="00D52836"/>
    <w:rsid w:val="00D665D7"/>
    <w:rsid w:val="00D70051"/>
    <w:rsid w:val="00D7676A"/>
    <w:rsid w:val="00D768E1"/>
    <w:rsid w:val="00D85A53"/>
    <w:rsid w:val="00DA2D89"/>
    <w:rsid w:val="00DA35A4"/>
    <w:rsid w:val="00DB4908"/>
    <w:rsid w:val="00DC2503"/>
    <w:rsid w:val="00DF3A97"/>
    <w:rsid w:val="00E06748"/>
    <w:rsid w:val="00E13639"/>
    <w:rsid w:val="00E16BEA"/>
    <w:rsid w:val="00E37BF7"/>
    <w:rsid w:val="00E50F62"/>
    <w:rsid w:val="00E5492D"/>
    <w:rsid w:val="00E56500"/>
    <w:rsid w:val="00E57C0F"/>
    <w:rsid w:val="00E66D95"/>
    <w:rsid w:val="00E753D0"/>
    <w:rsid w:val="00E76B18"/>
    <w:rsid w:val="00E93380"/>
    <w:rsid w:val="00E97D1C"/>
    <w:rsid w:val="00EA1CB7"/>
    <w:rsid w:val="00EB004D"/>
    <w:rsid w:val="00EB0883"/>
    <w:rsid w:val="00ED2625"/>
    <w:rsid w:val="00EF0662"/>
    <w:rsid w:val="00F06570"/>
    <w:rsid w:val="00F15A70"/>
    <w:rsid w:val="00F22991"/>
    <w:rsid w:val="00F400AF"/>
    <w:rsid w:val="00F41AF6"/>
    <w:rsid w:val="00F46310"/>
    <w:rsid w:val="00FA2C94"/>
    <w:rsid w:val="00FB3206"/>
    <w:rsid w:val="00FB34CA"/>
    <w:rsid w:val="00FC6287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strokecolor="none"/>
    </o:shapedefaults>
    <o:shapelayout v:ext="edit">
      <o:idmap v:ext="edit" data="1"/>
    </o:shapelayout>
  </w:shapeDefaults>
  <w:decimalSymbol w:val="."/>
  <w:listSeparator w:val=","/>
  <w14:docId w14:val="00D59BEF"/>
  <w15:docId w15:val="{8C196A77-BA16-4252-BBB2-6D5570C2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4A2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9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C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5211"/>
    <w:rPr>
      <w:kern w:val="2"/>
    </w:rPr>
  </w:style>
  <w:style w:type="paragraph" w:styleId="a6">
    <w:name w:val="footer"/>
    <w:basedOn w:val="a"/>
    <w:link w:val="a7"/>
    <w:uiPriority w:val="99"/>
    <w:unhideWhenUsed/>
    <w:rsid w:val="000C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5211"/>
    <w:rPr>
      <w:kern w:val="2"/>
    </w:rPr>
  </w:style>
  <w:style w:type="paragraph" w:styleId="a8">
    <w:name w:val="List Paragraph"/>
    <w:basedOn w:val="a"/>
    <w:uiPriority w:val="34"/>
    <w:qFormat/>
    <w:rsid w:val="00946DE9"/>
    <w:pPr>
      <w:ind w:leftChars="200" w:left="480"/>
    </w:pPr>
  </w:style>
  <w:style w:type="paragraph" w:styleId="a9">
    <w:name w:val="annotation text"/>
    <w:basedOn w:val="a"/>
    <w:link w:val="aa"/>
    <w:semiHidden/>
    <w:rsid w:val="00953895"/>
    <w:pPr>
      <w:adjustRightInd w:val="0"/>
      <w:spacing w:line="360" w:lineRule="atLeast"/>
    </w:pPr>
    <w:rPr>
      <w:rFonts w:ascii="Times New Roman" w:hAnsi="Times New Roman"/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953895"/>
    <w:rPr>
      <w:rFonts w:ascii="Times New Roman" w:hAnsi="Times New Roman"/>
      <w:sz w:val="24"/>
    </w:rPr>
  </w:style>
  <w:style w:type="table" w:styleId="ab">
    <w:name w:val="Table Grid"/>
    <w:basedOn w:val="a1"/>
    <w:rsid w:val="008069C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0047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004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B7D60-717F-46BE-8CBF-B5F2748B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Company>Your Company Nam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王金玉</cp:lastModifiedBy>
  <cp:revision>4</cp:revision>
  <cp:lastPrinted>2022-08-10T10:34:00Z</cp:lastPrinted>
  <dcterms:created xsi:type="dcterms:W3CDTF">2022-07-15T08:10:00Z</dcterms:created>
  <dcterms:modified xsi:type="dcterms:W3CDTF">2022-08-10T10:34:00Z</dcterms:modified>
</cp:coreProperties>
</file>